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80474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F1429" w14:textId="58B0F6E0" w:rsidR="009B1AD8" w:rsidRDefault="009B1AD8">
          <w:pPr>
            <w:pStyle w:val="TOCHeading"/>
          </w:pPr>
          <w:r>
            <w:t>Table of Contents</w:t>
          </w:r>
        </w:p>
        <w:p w14:paraId="242B4812" w14:textId="1261276E" w:rsidR="009B1AD8" w:rsidRDefault="009B1A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5871" w:history="1">
            <w:r w:rsidRPr="00EE5C08">
              <w:rPr>
                <w:rStyle w:val="Hyperlink"/>
                <w:noProof/>
              </w:rPr>
              <w:t>-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A76B" w14:textId="1B081C73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2" w:history="1">
            <w:r w:rsidR="009B1AD8" w:rsidRPr="00EE5C08">
              <w:rPr>
                <w:rStyle w:val="Hyperlink"/>
                <w:noProof/>
              </w:rPr>
              <w:t>-JDBC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2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4EBB7548" w14:textId="022F5D84" w:rsidR="009B1AD8" w:rsidRDefault="004E57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3" w:history="1">
            <w:r w:rsidR="009B1AD8" w:rsidRPr="00EE5C08">
              <w:rPr>
                <w:rStyle w:val="Hyperlink"/>
                <w:noProof/>
              </w:rPr>
              <w:t>-SQL- used to write the data base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3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088F3AF4" w14:textId="716372AA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4" w:history="1">
            <w:r w:rsidR="009B1AD8" w:rsidRPr="00EE5C08">
              <w:rPr>
                <w:rStyle w:val="Hyperlink"/>
                <w:noProof/>
              </w:rPr>
              <w:t>-HTML/CSS – used to make and design a webpage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4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79D5566A" w14:textId="0546C1C4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5" w:history="1">
            <w:r w:rsidR="009B1AD8" w:rsidRPr="00EE5C08">
              <w:rPr>
                <w:rStyle w:val="Hyperlink"/>
                <w:noProof/>
              </w:rPr>
              <w:t>-Bootstrap – easy CSS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5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08610E0F" w14:textId="17BB93BF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6" w:history="1">
            <w:r w:rsidR="009B1AD8" w:rsidRPr="00EE5C08">
              <w:rPr>
                <w:rStyle w:val="Hyperlink"/>
                <w:noProof/>
              </w:rPr>
              <w:t>-JSON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6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0E64F825" w14:textId="6E311C81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7" w:history="1">
            <w:r w:rsidR="009B1AD8" w:rsidRPr="00EE5C08">
              <w:rPr>
                <w:rStyle w:val="Hyperlink"/>
                <w:noProof/>
              </w:rPr>
              <w:t>-AJAX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7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52905ABD" w14:textId="65835E16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8" w:history="1">
            <w:r w:rsidR="009B1AD8" w:rsidRPr="00EE5C08">
              <w:rPr>
                <w:rStyle w:val="Hyperlink"/>
                <w:noProof/>
              </w:rPr>
              <w:t>-JUnit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8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06F5E073" w14:textId="2DA0626D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79" w:history="1">
            <w:r w:rsidR="009B1AD8" w:rsidRPr="00EE5C08">
              <w:rPr>
                <w:rStyle w:val="Hyperlink"/>
                <w:noProof/>
              </w:rPr>
              <w:t>-log4j logging not Important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79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21B062D0" w14:textId="6399F300" w:rsidR="009B1AD8" w:rsidRDefault="004E57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80" w:history="1">
            <w:r w:rsidR="009B1AD8" w:rsidRPr="00EE5C08">
              <w:rPr>
                <w:rStyle w:val="Hyperlink"/>
                <w:noProof/>
              </w:rPr>
              <w:t>Environment: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80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06CB8089" w14:textId="38083D53" w:rsidR="009B1AD8" w:rsidRDefault="004E57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81" w:history="1">
            <w:r w:rsidR="009B1AD8" w:rsidRPr="00EE5C08">
              <w:rPr>
                <w:rStyle w:val="Hyperlink"/>
                <w:noProof/>
              </w:rPr>
              <w:t>Tomcat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81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480EB95F" w14:textId="763AC687" w:rsidR="009B1AD8" w:rsidRDefault="004E57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825882" w:history="1">
            <w:r w:rsidR="009B1AD8" w:rsidRPr="00EE5C08">
              <w:rPr>
                <w:rStyle w:val="Hyperlink"/>
                <w:noProof/>
              </w:rPr>
              <w:t>IntelliJ</w:t>
            </w:r>
            <w:r w:rsidR="009B1AD8">
              <w:rPr>
                <w:noProof/>
                <w:webHidden/>
              </w:rPr>
              <w:tab/>
            </w:r>
            <w:r w:rsidR="009B1AD8">
              <w:rPr>
                <w:noProof/>
                <w:webHidden/>
              </w:rPr>
              <w:fldChar w:fldCharType="begin"/>
            </w:r>
            <w:r w:rsidR="009B1AD8">
              <w:rPr>
                <w:noProof/>
                <w:webHidden/>
              </w:rPr>
              <w:instrText xml:space="preserve"> PAGEREF _Toc39825882 \h </w:instrText>
            </w:r>
            <w:r w:rsidR="009B1AD8">
              <w:rPr>
                <w:noProof/>
                <w:webHidden/>
              </w:rPr>
            </w:r>
            <w:r w:rsidR="009B1AD8">
              <w:rPr>
                <w:noProof/>
                <w:webHidden/>
              </w:rPr>
              <w:fldChar w:fldCharType="separate"/>
            </w:r>
            <w:r w:rsidR="009B1AD8">
              <w:rPr>
                <w:noProof/>
                <w:webHidden/>
              </w:rPr>
              <w:t>2</w:t>
            </w:r>
            <w:r w:rsidR="009B1AD8">
              <w:rPr>
                <w:noProof/>
                <w:webHidden/>
              </w:rPr>
              <w:fldChar w:fldCharType="end"/>
            </w:r>
          </w:hyperlink>
        </w:p>
        <w:p w14:paraId="7E5F9DEB" w14:textId="77777777" w:rsidR="00435C28" w:rsidRDefault="009B1AD8" w:rsidP="00B1450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7955019" w14:textId="77777777" w:rsidR="00435C28" w:rsidRDefault="00435C28" w:rsidP="00B14505">
          <w:pPr>
            <w:rPr>
              <w:b/>
              <w:bCs/>
              <w:noProof/>
            </w:rPr>
          </w:pPr>
        </w:p>
        <w:p w14:paraId="1EAD7B86" w14:textId="353A45D2" w:rsidR="009B1AD8" w:rsidRDefault="004E5782" w:rsidP="00B14505"/>
      </w:sdtContent>
    </w:sdt>
    <w:p w14:paraId="07B512B2" w14:textId="117F5AAD" w:rsidR="00B14505" w:rsidRPr="00435C28" w:rsidRDefault="00B14505" w:rsidP="00B14505">
      <w:pPr>
        <w:rPr>
          <w:b/>
          <w:bCs/>
        </w:rPr>
      </w:pPr>
      <w:r w:rsidRPr="00435C28">
        <w:rPr>
          <w:b/>
          <w:bCs/>
        </w:rPr>
        <w:t>PROJECT ONE REQUIREMENTS</w:t>
      </w:r>
      <w:r w:rsidR="00422324" w:rsidRPr="00435C28">
        <w:rPr>
          <w:b/>
          <w:bCs/>
        </w:rPr>
        <w:t>:</w:t>
      </w:r>
    </w:p>
    <w:p w14:paraId="4BF2C048" w14:textId="4C121DFB" w:rsidR="000E2685" w:rsidRDefault="00B14505" w:rsidP="008A54C5">
      <w:pPr>
        <w:pStyle w:val="Heading2"/>
      </w:pPr>
      <w:bookmarkStart w:id="0" w:name="_Toc39825871"/>
      <w:r>
        <w:t>-Servlets</w:t>
      </w:r>
      <w:bookmarkEnd w:id="0"/>
    </w:p>
    <w:p w14:paraId="6E1514DA" w14:textId="53D1D8D9" w:rsidR="00521D4D" w:rsidRDefault="00521D4D" w:rsidP="00521D4D">
      <w:r>
        <w:t>Using the Server TOMCAT</w:t>
      </w:r>
    </w:p>
    <w:p w14:paraId="555D92CD" w14:textId="77777777" w:rsidR="002C5183" w:rsidRDefault="00E029E4" w:rsidP="00521D4D">
      <w:r>
        <w:rPr>
          <w:noProof/>
        </w:rPr>
        <w:drawing>
          <wp:inline distT="0" distB="0" distL="0" distR="0" wp14:anchorId="16234303" wp14:editId="61CE91CB">
            <wp:extent cx="2371725" cy="981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852" w14:textId="39518854" w:rsidR="00E029E4" w:rsidRDefault="003A0613" w:rsidP="00521D4D">
      <w:r>
        <w:rPr>
          <w:noProof/>
        </w:rPr>
        <w:drawing>
          <wp:inline distT="0" distB="0" distL="0" distR="0" wp14:anchorId="4A54BDC3" wp14:editId="6765D57E">
            <wp:extent cx="3676650" cy="85378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910" cy="8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3AE" w14:textId="2E70E669" w:rsidR="005D494F" w:rsidRDefault="005D494F" w:rsidP="00521D4D">
      <w:r>
        <w:t>3 SERVLET CLASSES</w:t>
      </w:r>
      <w:r w:rsidR="003E10AB">
        <w:t xml:space="preserve"> //one per webpage</w:t>
      </w:r>
    </w:p>
    <w:p w14:paraId="04ECEF7A" w14:textId="4F887F85" w:rsidR="005D494F" w:rsidRDefault="005D494F" w:rsidP="005D494F">
      <w:pPr>
        <w:pStyle w:val="ListParagraph"/>
        <w:numPr>
          <w:ilvl w:val="0"/>
          <w:numId w:val="1"/>
        </w:numPr>
      </w:pPr>
      <w:r>
        <w:t>Login</w:t>
      </w:r>
    </w:p>
    <w:p w14:paraId="4290F831" w14:textId="64CF6E13" w:rsidR="005D494F" w:rsidRDefault="003E10AB" w:rsidP="005D494F">
      <w:pPr>
        <w:pStyle w:val="ListParagraph"/>
        <w:numPr>
          <w:ilvl w:val="0"/>
          <w:numId w:val="1"/>
        </w:numPr>
      </w:pPr>
      <w:r>
        <w:t>Welcome</w:t>
      </w:r>
    </w:p>
    <w:p w14:paraId="04BEBABA" w14:textId="404EC203" w:rsidR="003E10AB" w:rsidRDefault="003E10AB" w:rsidP="005D494F">
      <w:pPr>
        <w:pStyle w:val="ListParagraph"/>
        <w:numPr>
          <w:ilvl w:val="0"/>
          <w:numId w:val="1"/>
        </w:numPr>
      </w:pPr>
      <w:r>
        <w:t>Sho</w:t>
      </w:r>
      <w:r w:rsidR="00311FA2">
        <w:t>p</w:t>
      </w:r>
      <w:r>
        <w:t>ping</w:t>
      </w:r>
    </w:p>
    <w:p w14:paraId="17D00B15" w14:textId="5BE476BB" w:rsidR="00BA5244" w:rsidRPr="00521D4D" w:rsidRDefault="00BA5244" w:rsidP="00521D4D">
      <w:r>
        <w:t xml:space="preserve">Along with </w:t>
      </w:r>
    </w:p>
    <w:p w14:paraId="4CCC2B8E" w14:textId="77777777" w:rsidR="00B14505" w:rsidRPr="009057C8" w:rsidRDefault="00B14505" w:rsidP="006D00BC">
      <w:pPr>
        <w:pStyle w:val="Heading2"/>
      </w:pPr>
      <w:bookmarkStart w:id="1" w:name="_Toc39825872"/>
      <w:r>
        <w:lastRenderedPageBreak/>
        <w:t>-JDBC</w:t>
      </w:r>
      <w:bookmarkEnd w:id="1"/>
    </w:p>
    <w:p w14:paraId="4FAFB4BC" w14:textId="2875B2A0" w:rsidR="00B14505" w:rsidRDefault="00B14505" w:rsidP="00311FA2">
      <w:pPr>
        <w:pStyle w:val="Heading3"/>
      </w:pPr>
      <w:bookmarkStart w:id="2" w:name="_Toc39825873"/>
      <w:r>
        <w:t>-SQL</w:t>
      </w:r>
      <w:r w:rsidR="00C925B7">
        <w:t>- used to write the data base</w:t>
      </w:r>
      <w:bookmarkEnd w:id="2"/>
    </w:p>
    <w:p w14:paraId="46526D2E" w14:textId="12ECFCD0" w:rsidR="00311FA2" w:rsidRPr="00311FA2" w:rsidRDefault="005F0564" w:rsidP="00311FA2">
      <w:r>
        <w:rPr>
          <w:noProof/>
        </w:rPr>
        <w:drawing>
          <wp:inline distT="0" distB="0" distL="0" distR="0" wp14:anchorId="28AB6499" wp14:editId="523EFB6D">
            <wp:extent cx="4591050" cy="522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B72" w14:textId="2F54F969" w:rsidR="00B14505" w:rsidRDefault="00B14505" w:rsidP="006D00BC">
      <w:pPr>
        <w:pStyle w:val="Heading2"/>
      </w:pPr>
      <w:bookmarkStart w:id="3" w:name="_Toc39825874"/>
      <w:r>
        <w:t>-HTML/CSS</w:t>
      </w:r>
      <w:r w:rsidR="00C925B7">
        <w:t xml:space="preserve"> – used to make and design a webpage</w:t>
      </w:r>
      <w:bookmarkEnd w:id="3"/>
    </w:p>
    <w:p w14:paraId="69F10823" w14:textId="2DE883B9" w:rsidR="002A023B" w:rsidRPr="002A023B" w:rsidRDefault="002A023B" w:rsidP="002A023B">
      <w:r>
        <w:t>3 Servlet Classes primarily driven thr</w:t>
      </w:r>
      <w:r w:rsidR="00521D4D">
        <w:t>ough HTML Functions</w:t>
      </w:r>
    </w:p>
    <w:p w14:paraId="482F76E5" w14:textId="1B309753" w:rsidR="00870F4B" w:rsidRPr="00870F4B" w:rsidRDefault="00432315" w:rsidP="00870F4B">
      <w:r>
        <w:rPr>
          <w:noProof/>
        </w:rPr>
        <w:drawing>
          <wp:inline distT="0" distB="0" distL="0" distR="0" wp14:anchorId="322A0B98" wp14:editId="4F468859">
            <wp:extent cx="2592123" cy="192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617" cy="19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9484" w14:textId="07D7680D" w:rsidR="00B14505" w:rsidRDefault="00B14505" w:rsidP="006D00BC">
      <w:pPr>
        <w:pStyle w:val="Heading2"/>
      </w:pPr>
      <w:bookmarkStart w:id="4" w:name="_Toc39825875"/>
      <w:r>
        <w:lastRenderedPageBreak/>
        <w:t>-Bootstrap</w:t>
      </w:r>
      <w:r w:rsidR="00C925B7">
        <w:t xml:space="preserve"> – easy CSS</w:t>
      </w:r>
      <w:bookmarkEnd w:id="4"/>
      <w:r w:rsidR="00C925B7">
        <w:t xml:space="preserve"> </w:t>
      </w:r>
    </w:p>
    <w:p w14:paraId="6DBF5C96" w14:textId="201A617D" w:rsidR="000E4194" w:rsidRDefault="000E4194" w:rsidP="006D00BC">
      <w:pPr>
        <w:pStyle w:val="Heading2"/>
      </w:pPr>
      <w:bookmarkStart w:id="5" w:name="_Toc39825876"/>
      <w:r>
        <w:t>-JSON</w:t>
      </w:r>
      <w:bookmarkEnd w:id="5"/>
    </w:p>
    <w:p w14:paraId="17CF8083" w14:textId="030CFD79" w:rsidR="00727638" w:rsidRDefault="00391D79" w:rsidP="00870F4B">
      <w:pPr>
        <w:pStyle w:val="NoSpacing"/>
        <w:ind w:left="720"/>
      </w:pPr>
      <w:r>
        <w:t xml:space="preserve">Pros: </w:t>
      </w:r>
      <w:proofErr w:type="spellStart"/>
      <w:r w:rsidR="00870F4B">
        <w:t>MainStream</w:t>
      </w:r>
      <w:proofErr w:type="spellEnd"/>
      <w:r w:rsidR="000E4194">
        <w:t xml:space="preserve"> way of storing data</w:t>
      </w:r>
      <w:r w:rsidR="00870F4B">
        <w:t xml:space="preserve"> arrays and objects</w:t>
      </w:r>
    </w:p>
    <w:p w14:paraId="4B8B61C9" w14:textId="77777777" w:rsidR="00391D79" w:rsidRDefault="00391D79" w:rsidP="00391D79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var </w:t>
      </w:r>
      <w:r>
        <w:rPr>
          <w:rFonts w:ascii="JetBrains Mono" w:hAnsi="JetBrains Mono"/>
          <w:b/>
          <w:bCs/>
          <w:i/>
          <w:iCs/>
          <w:color w:val="9876AA"/>
        </w:rPr>
        <w:t xml:space="preserve">data </w:t>
      </w:r>
      <w:r>
        <w:rPr>
          <w:rFonts w:ascii="JetBrains Mono" w:hAnsi="JetBrains Mono"/>
          <w:color w:val="A9B7C6"/>
        </w:rPr>
        <w:t>=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9876AA"/>
        </w:rPr>
        <w:t>index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[</w:t>
      </w:r>
      <w:r>
        <w:rPr>
          <w:rFonts w:ascii="JetBrains Mono" w:hAnsi="JetBrains Mono"/>
          <w:color w:val="A9B7C6"/>
        </w:rPr>
        <w:br/>
        <w:t xml:space="preserve">            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in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in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in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in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9876AA"/>
        </w:rPr>
        <w:t>item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[</w:t>
      </w:r>
      <w:r>
        <w:rPr>
          <w:rFonts w:ascii="JetBrains Mono" w:hAnsi="JetBrains Mono"/>
          <w:color w:val="A9B7C6"/>
        </w:rPr>
        <w:br/>
        <w:t xml:space="preserve">            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nam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A8759"/>
        </w:rPr>
        <w:t>'Candy'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nam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A8759"/>
        </w:rPr>
        <w:t>'Potato Chips'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name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Mints'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name</w:t>
      </w:r>
      <w:r>
        <w:rPr>
          <w:rFonts w:ascii="JetBrains Mono" w:hAnsi="JetBrains Mono"/>
          <w:color w:val="A9B7C6"/>
        </w:rPr>
        <w:t xml:space="preserve">: </w:t>
      </w:r>
      <w:r>
        <w:rPr>
          <w:rFonts w:ascii="JetBrains Mono" w:hAnsi="JetBrains Mono"/>
          <w:color w:val="6A8759"/>
        </w:rPr>
        <w:t>'Sodas'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9876AA"/>
        </w:rPr>
        <w:t>quantity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[</w:t>
      </w:r>
      <w:r>
        <w:rPr>
          <w:rFonts w:ascii="JetBrains Mono" w:hAnsi="JetBrains Mono"/>
          <w:color w:val="A9B7C6"/>
        </w:rPr>
        <w:br/>
        <w:t xml:space="preserve">            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q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00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q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50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q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300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9876AA"/>
        </w:rPr>
        <w:t>id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9876AA"/>
        </w:rPr>
        <w:t>q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6897BB"/>
        </w:rPr>
        <w:t>200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>}</w:t>
      </w:r>
      <w:r>
        <w:rPr>
          <w:rFonts w:ascii="JetBrains Mono" w:hAnsi="JetBrains Mono"/>
          <w:color w:val="CC7832"/>
        </w:rPr>
        <w:t>;</w:t>
      </w:r>
    </w:p>
    <w:p w14:paraId="66474618" w14:textId="499FBB70" w:rsidR="00B14505" w:rsidRDefault="00B14505" w:rsidP="006D00BC">
      <w:pPr>
        <w:pStyle w:val="Heading2"/>
      </w:pPr>
      <w:bookmarkStart w:id="6" w:name="_Toc39825877"/>
      <w:r>
        <w:lastRenderedPageBreak/>
        <w:t>-AJAX</w:t>
      </w:r>
      <w:bookmarkEnd w:id="6"/>
    </w:p>
    <w:p w14:paraId="0FE69487" w14:textId="067E6492" w:rsidR="00216523" w:rsidRDefault="00216523" w:rsidP="006D00BC">
      <w:pPr>
        <w:pStyle w:val="NoSpacing"/>
      </w:pPr>
      <w:r>
        <w:tab/>
      </w:r>
      <w:r w:rsidR="00561ABC">
        <w:t xml:space="preserve">PROS: </w:t>
      </w:r>
      <w:r w:rsidR="008329D7">
        <w:t xml:space="preserve">No </w:t>
      </w:r>
      <w:r w:rsidR="00561ABC">
        <w:t>page refresh</w:t>
      </w:r>
      <w:r w:rsidR="008329D7">
        <w:t xml:space="preserve"> while interacting</w:t>
      </w:r>
      <w:r w:rsidR="00561ABC">
        <w:rPr>
          <w:noProof/>
        </w:rPr>
        <w:drawing>
          <wp:inline distT="0" distB="0" distL="0" distR="0" wp14:anchorId="1D6427A9" wp14:editId="78182DE1">
            <wp:extent cx="5534025" cy="3810000"/>
            <wp:effectExtent l="0" t="0" r="9525" b="0"/>
            <wp:docPr id="5" name="Picture 5" descr="How ajax work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ajax works - javatpoi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o </w:t>
      </w:r>
    </w:p>
    <w:p w14:paraId="2F4563D2" w14:textId="4EF3E1FB" w:rsidR="00775AA5" w:rsidRDefault="00775AA5" w:rsidP="006D00BC">
      <w:pPr>
        <w:pStyle w:val="NoSpacing"/>
      </w:pPr>
      <w:r>
        <w:tab/>
        <w:t>How to load from</w:t>
      </w:r>
      <w:r w:rsidR="00216523">
        <w:t xml:space="preserve"> database</w:t>
      </w:r>
    </w:p>
    <w:p w14:paraId="5759051F" w14:textId="77777777" w:rsidR="00B14505" w:rsidRDefault="00B14505" w:rsidP="006D00BC">
      <w:pPr>
        <w:pStyle w:val="Heading2"/>
      </w:pPr>
      <w:bookmarkStart w:id="7" w:name="_Toc39825878"/>
      <w:r>
        <w:t>-JUnit</w:t>
      </w:r>
      <w:bookmarkEnd w:id="7"/>
    </w:p>
    <w:p w14:paraId="0D266083" w14:textId="17F41F49" w:rsidR="00B14505" w:rsidRDefault="00B14505" w:rsidP="006D00BC">
      <w:pPr>
        <w:pStyle w:val="Heading2"/>
      </w:pPr>
      <w:bookmarkStart w:id="8" w:name="_Toc39825879"/>
      <w:r>
        <w:t>-log4j</w:t>
      </w:r>
      <w:r w:rsidR="002F2506">
        <w:t xml:space="preserve"> logging not Important</w:t>
      </w:r>
      <w:bookmarkEnd w:id="8"/>
    </w:p>
    <w:p w14:paraId="14514ACC" w14:textId="77777777" w:rsidR="00B14505" w:rsidRDefault="00B14505" w:rsidP="006D00BC">
      <w:pPr>
        <w:pStyle w:val="Heading3"/>
        <w:ind w:left="720"/>
      </w:pPr>
      <w:bookmarkStart w:id="9" w:name="_Toc39825880"/>
      <w:r>
        <w:t>Environment:</w:t>
      </w:r>
      <w:bookmarkEnd w:id="9"/>
    </w:p>
    <w:p w14:paraId="0DAF3959" w14:textId="77777777" w:rsidR="00B14505" w:rsidRDefault="00B14505" w:rsidP="006D00BC">
      <w:pPr>
        <w:pStyle w:val="Heading3"/>
        <w:ind w:left="720"/>
      </w:pPr>
      <w:bookmarkStart w:id="10" w:name="_Toc39825881"/>
      <w:r>
        <w:t>Tomcat</w:t>
      </w:r>
      <w:bookmarkEnd w:id="10"/>
    </w:p>
    <w:p w14:paraId="1637B884" w14:textId="77777777" w:rsidR="00B14505" w:rsidRDefault="00B14505" w:rsidP="006D00BC">
      <w:pPr>
        <w:pStyle w:val="Heading2"/>
      </w:pPr>
      <w:bookmarkStart w:id="11" w:name="_Toc39825882"/>
      <w:r>
        <w:t>IntelliJ</w:t>
      </w:r>
      <w:bookmarkEnd w:id="11"/>
    </w:p>
    <w:p w14:paraId="72AE67BB" w14:textId="77777777" w:rsidR="00B14505" w:rsidRDefault="00B14505" w:rsidP="00B14505">
      <w:r>
        <w:t>-</w:t>
      </w:r>
      <w:proofErr w:type="spellStart"/>
      <w:r>
        <w:t>DBeaver</w:t>
      </w:r>
      <w:proofErr w:type="spellEnd"/>
    </w:p>
    <w:p w14:paraId="27CE7196" w14:textId="77777777" w:rsidR="00B14505" w:rsidRDefault="00B14505" w:rsidP="00B14505"/>
    <w:p w14:paraId="35E85CB0" w14:textId="7C6D71A0" w:rsidR="00B14505" w:rsidRDefault="00B14505" w:rsidP="00B14505">
      <w:r>
        <w:t>CONTAINERIZE – using docker</w:t>
      </w:r>
    </w:p>
    <w:p w14:paraId="0DAD0DED" w14:textId="77777777" w:rsidR="008A54C5" w:rsidRDefault="008A54C5" w:rsidP="00B14505"/>
    <w:p w14:paraId="1A536634" w14:textId="2E389392" w:rsidR="00B14505" w:rsidRDefault="00B14505" w:rsidP="00B14505">
      <w:r>
        <w:t>UNIT TESTING – 33% MUST BE TESTED – ALSO NEED TO DO COVERAGE REPORTS</w:t>
      </w:r>
    </w:p>
    <w:p w14:paraId="40259527" w14:textId="288891F0" w:rsidR="00BB0B91" w:rsidRDefault="00D149B1">
      <w:r>
        <w:rPr>
          <w:noProof/>
        </w:rPr>
        <w:lastRenderedPageBreak/>
        <w:drawing>
          <wp:inline distT="0" distB="0" distL="0" distR="0" wp14:anchorId="0725D79B" wp14:editId="47CD3801">
            <wp:extent cx="5685887" cy="174811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755" t="28391" r="25101" b="49625"/>
                    <a:stretch/>
                  </pic:blipFill>
                  <pic:spPr bwMode="auto">
                    <a:xfrm>
                      <a:off x="0" y="0"/>
                      <a:ext cx="5706538" cy="175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F503" w14:textId="6EC31DD7" w:rsidR="00D149B1" w:rsidRDefault="00D149B1">
      <w:r>
        <w:t xml:space="preserve">Html </w:t>
      </w:r>
      <w:proofErr w:type="gramStart"/>
      <w:r>
        <w:t>doesn’t</w:t>
      </w:r>
      <w:proofErr w:type="gramEnd"/>
      <w:r>
        <w:t xml:space="preserve"> rely on anything it would work by itself</w:t>
      </w:r>
      <w:r w:rsidR="001D2A0F">
        <w:rPr>
          <w:noProof/>
        </w:rPr>
        <w:drawing>
          <wp:inline distT="0" distB="0" distL="0" distR="0" wp14:anchorId="372DD64F" wp14:editId="745C5705">
            <wp:extent cx="5870602" cy="28242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307" t="19732" r="19586" b="28857"/>
                    <a:stretch/>
                  </pic:blipFill>
                  <pic:spPr bwMode="auto">
                    <a:xfrm>
                      <a:off x="0" y="0"/>
                      <a:ext cx="5880248" cy="282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CD06" w14:textId="77777777" w:rsidR="001566DA" w:rsidRDefault="005B7EE7" w:rsidP="002064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04E250" wp14:editId="7C5C2412">
            <wp:extent cx="5021051" cy="3448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974"/>
                    <a:stretch/>
                  </pic:blipFill>
                  <pic:spPr bwMode="auto">
                    <a:xfrm>
                      <a:off x="0" y="0"/>
                      <a:ext cx="5024401" cy="345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6DA" w:rsidRPr="001566DA">
        <w:rPr>
          <w:noProof/>
        </w:rPr>
        <w:t xml:space="preserve"> </w:t>
      </w:r>
    </w:p>
    <w:p w14:paraId="06628764" w14:textId="0A90541B" w:rsidR="005B7EE7" w:rsidRDefault="005C65E7" w:rsidP="00206460">
      <w:r>
        <w:rPr>
          <w:noProof/>
        </w:rPr>
        <w:lastRenderedPageBreak/>
        <w:t xml:space="preserve"> </w:t>
      </w:r>
      <w:r w:rsidR="001566DA">
        <w:rPr>
          <w:noProof/>
        </w:rPr>
        <w:drawing>
          <wp:inline distT="0" distB="0" distL="0" distR="0" wp14:anchorId="29035017" wp14:editId="583B5FC9">
            <wp:extent cx="11207750" cy="672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3045"/>
                    <a:stretch/>
                  </pic:blipFill>
                  <pic:spPr bwMode="auto">
                    <a:xfrm>
                      <a:off x="0" y="0"/>
                      <a:ext cx="11207750" cy="67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D13B" w14:textId="43870841" w:rsidR="00812CD4" w:rsidRDefault="004E5782" w:rsidP="00206460">
      <w:hyperlink r:id="rId17" w:history="1">
        <w:r w:rsidR="00812CD4">
          <w:rPr>
            <w:rStyle w:val="Hyperlink"/>
          </w:rPr>
          <w:t>https://www.youtube.com/watch?v=zqoYDkDl2Z4</w:t>
        </w:r>
      </w:hyperlink>
    </w:p>
    <w:p w14:paraId="133B1167" w14:textId="75E2B05D" w:rsidR="00206460" w:rsidRDefault="00206460" w:rsidP="00206460">
      <w:r>
        <w:t xml:space="preserve">Input </w:t>
      </w:r>
      <w:proofErr w:type="gramStart"/>
      <w:r>
        <w:t>User Name</w:t>
      </w:r>
      <w:proofErr w:type="gramEnd"/>
      <w:r>
        <w:t xml:space="preserve"> and Password: </w:t>
      </w:r>
    </w:p>
    <w:p w14:paraId="5C1745C7" w14:textId="77777777" w:rsidR="00206460" w:rsidRDefault="00206460" w:rsidP="00206460">
      <w:r>
        <w:t>dlbroadwa@gmail.com</w:t>
      </w:r>
    </w:p>
    <w:p w14:paraId="03DCC754" w14:textId="77777777" w:rsidR="00206460" w:rsidRDefault="00206460" w:rsidP="00206460">
      <w:r>
        <w:t>password12</w:t>
      </w:r>
    </w:p>
    <w:p w14:paraId="7EBEB0E3" w14:textId="1747A223" w:rsidR="0063317F" w:rsidRDefault="0063317F" w:rsidP="000B00CF">
      <w:pPr>
        <w:pStyle w:val="Heading2"/>
      </w:pPr>
      <w:r>
        <w:lastRenderedPageBreak/>
        <w:t>ORIGINAL CODE OUTPUT</w:t>
      </w:r>
    </w:p>
    <w:p w14:paraId="47D7816F" w14:textId="034EBD3E" w:rsidR="00206460" w:rsidRDefault="00206460" w:rsidP="00206460">
      <w:r>
        <w:t>Welcome.</w:t>
      </w:r>
    </w:p>
    <w:p w14:paraId="318D67B3" w14:textId="02C33051" w:rsidR="00206460" w:rsidRDefault="00206460" w:rsidP="00206460">
      <w:r>
        <w:t xml:space="preserve">Your Current Inventory: </w:t>
      </w:r>
    </w:p>
    <w:p w14:paraId="18D018D8" w14:textId="77777777" w:rsidR="00206460" w:rsidRDefault="00206460" w:rsidP="00206460">
      <w:r>
        <w:t>--------------------------</w:t>
      </w:r>
    </w:p>
    <w:p w14:paraId="0255CFA5" w14:textId="77777777" w:rsidR="00206460" w:rsidRDefault="00206460" w:rsidP="00206460">
      <w:r>
        <w:t>ID</w:t>
      </w:r>
      <w:proofErr w:type="gramStart"/>
      <w:r>
        <w:t>|  Name</w:t>
      </w:r>
      <w:proofErr w:type="gramEnd"/>
      <w:r>
        <w:t xml:space="preserve">  | Quantity</w:t>
      </w:r>
    </w:p>
    <w:p w14:paraId="310B90C2" w14:textId="77777777" w:rsidR="00206460" w:rsidRDefault="00206460" w:rsidP="00206460">
      <w:r>
        <w:t>1 | Candy | 400</w:t>
      </w:r>
    </w:p>
    <w:p w14:paraId="23BD3594" w14:textId="77777777" w:rsidR="00206460" w:rsidRDefault="00206460" w:rsidP="00206460">
      <w:r>
        <w:t>2 | Chips | 350</w:t>
      </w:r>
    </w:p>
    <w:p w14:paraId="2CBD23BE" w14:textId="77777777" w:rsidR="00206460" w:rsidRDefault="00206460" w:rsidP="00206460">
      <w:r>
        <w:t>3 | Mints | 300</w:t>
      </w:r>
    </w:p>
    <w:p w14:paraId="6F10F39B" w14:textId="77777777" w:rsidR="00206460" w:rsidRDefault="00206460" w:rsidP="00206460">
      <w:r>
        <w:t>4 | Drinks | 200</w:t>
      </w:r>
    </w:p>
    <w:p w14:paraId="785E7B5D" w14:textId="77777777" w:rsidR="00206460" w:rsidRDefault="00206460" w:rsidP="00206460">
      <w:r>
        <w:t>Your account balance is 5000.0</w:t>
      </w:r>
    </w:p>
    <w:p w14:paraId="5BAF9AF1" w14:textId="77777777" w:rsidR="00206460" w:rsidRDefault="00206460" w:rsidP="00206460">
      <w:r>
        <w:t xml:space="preserve">Online Market:  </w:t>
      </w:r>
    </w:p>
    <w:p w14:paraId="7AD7E8A3" w14:textId="77777777" w:rsidR="00206460" w:rsidRDefault="00206460" w:rsidP="00206460">
      <w:r>
        <w:t>--------------------------</w:t>
      </w:r>
    </w:p>
    <w:p w14:paraId="4804B44B" w14:textId="77777777" w:rsidR="00206460" w:rsidRDefault="00206460" w:rsidP="00206460">
      <w:r>
        <w:t>ID</w:t>
      </w:r>
      <w:proofErr w:type="gramStart"/>
      <w:r>
        <w:t>|  Name</w:t>
      </w:r>
      <w:proofErr w:type="gramEnd"/>
      <w:r>
        <w:t xml:space="preserve">  | Cost per Unit</w:t>
      </w:r>
    </w:p>
    <w:p w14:paraId="77857D7B" w14:textId="77777777" w:rsidR="00206460" w:rsidRDefault="00206460" w:rsidP="00206460">
      <w:r>
        <w:t>1 | Candy | 0.25</w:t>
      </w:r>
    </w:p>
    <w:p w14:paraId="572BC886" w14:textId="77777777" w:rsidR="00206460" w:rsidRDefault="00206460" w:rsidP="00206460">
      <w:r>
        <w:t>2 | Chips | 0.4</w:t>
      </w:r>
    </w:p>
    <w:p w14:paraId="45B8ABCC" w14:textId="77777777" w:rsidR="00206460" w:rsidRDefault="00206460" w:rsidP="00206460">
      <w:r>
        <w:t>3 | Mints | 0.35</w:t>
      </w:r>
    </w:p>
    <w:p w14:paraId="58A39942" w14:textId="77777777" w:rsidR="00206460" w:rsidRDefault="00206460" w:rsidP="00206460">
      <w:r>
        <w:t>4 | Drinks | 0.55</w:t>
      </w:r>
    </w:p>
    <w:p w14:paraId="173B6540" w14:textId="77777777" w:rsidR="00206460" w:rsidRDefault="00206460" w:rsidP="00206460">
      <w:r>
        <w:t xml:space="preserve">Enter the ID# of the item you would like to purchase: </w:t>
      </w:r>
    </w:p>
    <w:p w14:paraId="5CA80DC8" w14:textId="77777777" w:rsidR="00206460" w:rsidRDefault="00206460" w:rsidP="00206460">
      <w:r>
        <w:t>Enter "0" to exit | "411" to see your inventory</w:t>
      </w:r>
    </w:p>
    <w:p w14:paraId="3625A113" w14:textId="77777777" w:rsidR="00206460" w:rsidRDefault="00206460" w:rsidP="00206460">
      <w:r>
        <w:t>1</w:t>
      </w:r>
    </w:p>
    <w:p w14:paraId="5CA13390" w14:textId="77777777" w:rsidR="00206460" w:rsidRDefault="00206460" w:rsidP="00206460">
      <w:r>
        <w:t xml:space="preserve">How many units of Candy would like to </w:t>
      </w:r>
      <w:proofErr w:type="gramStart"/>
      <w:r>
        <w:t>purchase?:</w:t>
      </w:r>
      <w:proofErr w:type="gramEnd"/>
      <w:r>
        <w:t xml:space="preserve"> </w:t>
      </w:r>
    </w:p>
    <w:p w14:paraId="2F43F71A" w14:textId="77777777" w:rsidR="00206460" w:rsidRDefault="00206460" w:rsidP="00206460">
      <w:r>
        <w:t>1</w:t>
      </w:r>
    </w:p>
    <w:p w14:paraId="5D6B677A" w14:textId="77777777" w:rsidR="00206460" w:rsidRDefault="00206460" w:rsidP="00206460">
      <w:r>
        <w:t>You have purchased 1 unit(s) of Candy for $0.25</w:t>
      </w:r>
    </w:p>
    <w:p w14:paraId="7C6D94A6" w14:textId="77777777" w:rsidR="00206460" w:rsidRDefault="00206460" w:rsidP="00206460">
      <w:r>
        <w:t xml:space="preserve">Enter the ID# of the item you would like to purchase: </w:t>
      </w:r>
    </w:p>
    <w:p w14:paraId="12ECA2A3" w14:textId="77777777" w:rsidR="00206460" w:rsidRDefault="00206460" w:rsidP="00206460">
      <w:r>
        <w:t>Enter "0" to exit | "411" to see your inventory</w:t>
      </w:r>
    </w:p>
    <w:p w14:paraId="1B280449" w14:textId="77777777" w:rsidR="00206460" w:rsidRDefault="00206460" w:rsidP="00206460">
      <w:r>
        <w:t>2</w:t>
      </w:r>
    </w:p>
    <w:p w14:paraId="6939196B" w14:textId="77777777" w:rsidR="00206460" w:rsidRDefault="00206460" w:rsidP="00206460">
      <w:r>
        <w:t xml:space="preserve">How many units of Chips would like to </w:t>
      </w:r>
      <w:proofErr w:type="gramStart"/>
      <w:r>
        <w:t>purchase?:</w:t>
      </w:r>
      <w:proofErr w:type="gramEnd"/>
      <w:r>
        <w:t xml:space="preserve"> </w:t>
      </w:r>
    </w:p>
    <w:p w14:paraId="4E9100DA" w14:textId="77777777" w:rsidR="00206460" w:rsidRDefault="00206460" w:rsidP="00206460">
      <w:r>
        <w:t>2</w:t>
      </w:r>
    </w:p>
    <w:p w14:paraId="2BDA8303" w14:textId="77777777" w:rsidR="00206460" w:rsidRDefault="00206460" w:rsidP="00206460">
      <w:r>
        <w:t>You have purchased 2 unit(s) of Chips for $0.8</w:t>
      </w:r>
    </w:p>
    <w:p w14:paraId="78E0DF6E" w14:textId="77777777" w:rsidR="00206460" w:rsidRDefault="00206460" w:rsidP="00206460">
      <w:r>
        <w:t xml:space="preserve">Enter the ID# of the item you would like to purchase: </w:t>
      </w:r>
    </w:p>
    <w:p w14:paraId="65E87AE4" w14:textId="77777777" w:rsidR="00206460" w:rsidRDefault="00206460" w:rsidP="00206460">
      <w:r>
        <w:lastRenderedPageBreak/>
        <w:t>Enter "0" to exit | "411" to see your inventory</w:t>
      </w:r>
    </w:p>
    <w:p w14:paraId="22BF6774" w14:textId="77777777" w:rsidR="00206460" w:rsidRDefault="00206460" w:rsidP="00206460">
      <w:r>
        <w:t>3</w:t>
      </w:r>
    </w:p>
    <w:p w14:paraId="23F092D3" w14:textId="77777777" w:rsidR="00206460" w:rsidRDefault="00206460" w:rsidP="00206460">
      <w:r>
        <w:t xml:space="preserve">How many units of Mints would like to </w:t>
      </w:r>
      <w:proofErr w:type="gramStart"/>
      <w:r>
        <w:t>purchase?:</w:t>
      </w:r>
      <w:proofErr w:type="gramEnd"/>
      <w:r>
        <w:t xml:space="preserve"> </w:t>
      </w:r>
    </w:p>
    <w:p w14:paraId="5F3D7FA4" w14:textId="77777777" w:rsidR="00206460" w:rsidRDefault="00206460" w:rsidP="00206460">
      <w:r>
        <w:t>3</w:t>
      </w:r>
    </w:p>
    <w:p w14:paraId="5556B25C" w14:textId="77777777" w:rsidR="00206460" w:rsidRDefault="00206460" w:rsidP="00206460">
      <w:r>
        <w:t>You have purchased 3 unit(s) of Mints for $1.05</w:t>
      </w:r>
    </w:p>
    <w:p w14:paraId="7A054FF5" w14:textId="77777777" w:rsidR="00206460" w:rsidRDefault="00206460" w:rsidP="00206460">
      <w:r>
        <w:t xml:space="preserve">Enter the ID# of the item you would like to purchase: </w:t>
      </w:r>
    </w:p>
    <w:p w14:paraId="38D9505B" w14:textId="77777777" w:rsidR="00206460" w:rsidRDefault="00206460" w:rsidP="00206460">
      <w:r>
        <w:t>Enter "0" to exit | "411" to see your inventory</w:t>
      </w:r>
    </w:p>
    <w:p w14:paraId="03EC91B2" w14:textId="77777777" w:rsidR="00206460" w:rsidRDefault="00206460" w:rsidP="00206460">
      <w:r>
        <w:t>4</w:t>
      </w:r>
    </w:p>
    <w:p w14:paraId="259E1CF4" w14:textId="77777777" w:rsidR="00206460" w:rsidRDefault="00206460" w:rsidP="00206460">
      <w:r>
        <w:t xml:space="preserve">How many units of Drinks would like to </w:t>
      </w:r>
      <w:proofErr w:type="gramStart"/>
      <w:r>
        <w:t>purchase?:</w:t>
      </w:r>
      <w:proofErr w:type="gramEnd"/>
      <w:r>
        <w:t xml:space="preserve"> </w:t>
      </w:r>
    </w:p>
    <w:p w14:paraId="3DC97476" w14:textId="77777777" w:rsidR="00206460" w:rsidRDefault="00206460" w:rsidP="00206460">
      <w:r>
        <w:t>4</w:t>
      </w:r>
    </w:p>
    <w:p w14:paraId="7485B911" w14:textId="77777777" w:rsidR="00206460" w:rsidRDefault="00206460" w:rsidP="00206460">
      <w:r>
        <w:t>You have purchased 4 unit(s) of Drinks for $2.2</w:t>
      </w:r>
    </w:p>
    <w:p w14:paraId="4919B816" w14:textId="77777777" w:rsidR="00206460" w:rsidRDefault="00206460" w:rsidP="00206460">
      <w:r>
        <w:t xml:space="preserve">Enter the ID# of the item you would like to purchase: </w:t>
      </w:r>
    </w:p>
    <w:p w14:paraId="7AB80805" w14:textId="77777777" w:rsidR="00206460" w:rsidRDefault="00206460" w:rsidP="00206460">
      <w:r>
        <w:t>Enter "0" to exit | "411" to see your inventory</w:t>
      </w:r>
    </w:p>
    <w:p w14:paraId="01189477" w14:textId="77777777" w:rsidR="00206460" w:rsidRDefault="00206460" w:rsidP="00206460"/>
    <w:p w14:paraId="27045B65" w14:textId="77777777" w:rsidR="00206460" w:rsidRDefault="00206460" w:rsidP="00206460">
      <w:r>
        <w:t>5</w:t>
      </w:r>
    </w:p>
    <w:p w14:paraId="6D32F414" w14:textId="77777777" w:rsidR="00206460" w:rsidRDefault="00206460" w:rsidP="00206460">
      <w:r>
        <w:t>Invalid Selection</w:t>
      </w:r>
    </w:p>
    <w:p w14:paraId="56CA860F" w14:textId="77777777" w:rsidR="00206460" w:rsidRDefault="00206460" w:rsidP="00206460">
      <w:r>
        <w:t>Re-enter the ID# of the item you would like to purchase: Enter "0" to exit | "411" to see your inventory</w:t>
      </w:r>
    </w:p>
    <w:p w14:paraId="3285C724" w14:textId="77777777" w:rsidR="00206460" w:rsidRDefault="00206460" w:rsidP="00206460"/>
    <w:p w14:paraId="513573D0" w14:textId="77777777" w:rsidR="00206460" w:rsidRDefault="00206460" w:rsidP="00206460">
      <w:r>
        <w:t>6</w:t>
      </w:r>
    </w:p>
    <w:p w14:paraId="0AA8D433" w14:textId="77777777" w:rsidR="00206460" w:rsidRDefault="00206460" w:rsidP="00206460">
      <w:r>
        <w:t>Invalid Selection</w:t>
      </w:r>
    </w:p>
    <w:p w14:paraId="09E14FA5" w14:textId="77777777" w:rsidR="00206460" w:rsidRDefault="00206460" w:rsidP="00206460">
      <w:r>
        <w:t>Re-enter the ID# of the item you would like to purchase: Enter "0" to exit | "411" to see your inventory</w:t>
      </w:r>
    </w:p>
    <w:p w14:paraId="23B91960" w14:textId="77777777" w:rsidR="00206460" w:rsidRDefault="00206460" w:rsidP="00206460">
      <w:r>
        <w:t>1</w:t>
      </w:r>
    </w:p>
    <w:p w14:paraId="0F0F46B4" w14:textId="77777777" w:rsidR="00206460" w:rsidRDefault="00206460" w:rsidP="00206460">
      <w:r>
        <w:t xml:space="preserve">How many units of Candy would like to </w:t>
      </w:r>
      <w:proofErr w:type="gramStart"/>
      <w:r>
        <w:t>purchase?:</w:t>
      </w:r>
      <w:proofErr w:type="gramEnd"/>
      <w:r>
        <w:t xml:space="preserve"> </w:t>
      </w:r>
    </w:p>
    <w:p w14:paraId="58181E29" w14:textId="77777777" w:rsidR="00206460" w:rsidRDefault="00206460" w:rsidP="00206460">
      <w:r>
        <w:t>56156156</w:t>
      </w:r>
    </w:p>
    <w:p w14:paraId="304A02A2" w14:textId="77777777" w:rsidR="00206460" w:rsidRDefault="00206460" w:rsidP="00206460">
      <w:r>
        <w:t>ALERT! Insufficient funds</w:t>
      </w:r>
    </w:p>
    <w:p w14:paraId="2253BE5F" w14:textId="77777777" w:rsidR="00206460" w:rsidRDefault="00206460" w:rsidP="00206460">
      <w:r>
        <w:t xml:space="preserve">Enter the ID# of the item you would like to purchase: </w:t>
      </w:r>
    </w:p>
    <w:p w14:paraId="01BAFADD" w14:textId="77777777" w:rsidR="00206460" w:rsidRDefault="00206460" w:rsidP="00206460">
      <w:r>
        <w:t>Enter "0" to exit | "411" to see your inventory</w:t>
      </w:r>
    </w:p>
    <w:p w14:paraId="7D36942C" w14:textId="77777777" w:rsidR="00206460" w:rsidRDefault="00206460" w:rsidP="00206460">
      <w:r>
        <w:t>0</w:t>
      </w:r>
    </w:p>
    <w:p w14:paraId="31DF5C6A" w14:textId="77777777" w:rsidR="00206460" w:rsidRDefault="00206460" w:rsidP="00206460">
      <w:proofErr w:type="spellStart"/>
      <w:r>
        <w:t>GoodBye</w:t>
      </w:r>
      <w:proofErr w:type="spellEnd"/>
      <w:r>
        <w:t>.</w:t>
      </w:r>
    </w:p>
    <w:p w14:paraId="60E925CC" w14:textId="77777777" w:rsidR="00206460" w:rsidRDefault="00206460" w:rsidP="00206460"/>
    <w:p w14:paraId="4E5CA356" w14:textId="320F0212" w:rsidR="00501557" w:rsidRDefault="00206460" w:rsidP="00206460">
      <w:r>
        <w:lastRenderedPageBreak/>
        <w:t>Process finished with exit code 0</w:t>
      </w:r>
    </w:p>
    <w:p w14:paraId="01993F7C" w14:textId="77777777" w:rsidR="004D4412" w:rsidRPr="004D4412" w:rsidRDefault="004D4412" w:rsidP="004D44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ar </w:t>
      </w:r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 xml:space="preserve">data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= {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ndex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[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3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4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tem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[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name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A8759"/>
          <w:sz w:val="20"/>
          <w:szCs w:val="20"/>
        </w:rPr>
        <w:t>'Candy'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name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A8759"/>
          <w:sz w:val="20"/>
          <w:szCs w:val="20"/>
        </w:rPr>
        <w:t>'Potato Chips'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3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name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A8759"/>
          <w:sz w:val="20"/>
          <w:szCs w:val="20"/>
        </w:rPr>
        <w:t>'Mints'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4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name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A8759"/>
          <w:sz w:val="20"/>
          <w:szCs w:val="20"/>
        </w:rPr>
        <w:t>'Sodas'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quantit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[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quantit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400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quantit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350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3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quantit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300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4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quantit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4D4412">
        <w:rPr>
          <w:rFonts w:ascii="JetBrains Mono" w:eastAsia="Times New Roman" w:hAnsi="JetBrains Mono" w:cs="Courier New"/>
          <w:color w:val="6897BB"/>
          <w:sz w:val="20"/>
          <w:szCs w:val="20"/>
        </w:rPr>
        <w:t>200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addRows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ata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addRows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ata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function </w:t>
      </w:r>
      <w:proofErr w:type="spellStart"/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addRows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data) {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!data) 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return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tbody</w:t>
      </w:r>
      <w:proofErr w:type="spellEnd"/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table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createTBody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tbod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ndex</w:t>
      </w:r>
      <w:proofErr w:type="spellEnd"/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data.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ndex</w:t>
      </w:r>
      <w:proofErr w:type="spellEnd"/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ocument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createElement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4D4412">
        <w:rPr>
          <w:rFonts w:ascii="JetBrains Mono" w:eastAsia="Times New Roman" w:hAnsi="JetBrains Mono" w:cs="Courier New"/>
          <w:color w:val="6A8759"/>
          <w:sz w:val="20"/>
          <w:szCs w:val="20"/>
        </w:rPr>
        <w:t>'tr'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ata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ndex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forEach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id =&gt; {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r = </w:t>
      </w:r>
      <w:proofErr w:type="spellStart"/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tbody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insertRow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d1 =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r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insertCell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d2 =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r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insertCell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d3 =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r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insertCell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d4 =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r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insertCell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cb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ocument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createElement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4D4412">
        <w:rPr>
          <w:rFonts w:ascii="JetBrains Mono" w:eastAsia="Times New Roman" w:hAnsi="JetBrains Mono" w:cs="Courier New"/>
          <w:color w:val="6A8759"/>
          <w:sz w:val="20"/>
          <w:szCs w:val="20"/>
        </w:rPr>
        <w:t>'input'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808080"/>
          <w:sz w:val="20"/>
          <w:szCs w:val="20"/>
        </w:rPr>
        <w:t>//</w:t>
      </w:r>
      <w:proofErr w:type="spellStart"/>
      <w:r w:rsidRPr="004D4412">
        <w:rPr>
          <w:rFonts w:ascii="JetBrains Mono" w:eastAsia="Times New Roman" w:hAnsi="JetBrains Mono" w:cs="Courier New"/>
          <w:color w:val="808080"/>
          <w:sz w:val="20"/>
          <w:szCs w:val="20"/>
        </w:rPr>
        <w:t>cb.type</w:t>
      </w:r>
      <w:proofErr w:type="spellEnd"/>
      <w:r w:rsidRPr="004D4412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 = 'checkbox';</w:t>
      </w:r>
      <w:r w:rsidRPr="004D4412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//cb.id = file.id;</w:t>
      </w:r>
      <w:r w:rsidRPr="004D4412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d =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ocument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createTextNode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ata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index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d3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appendChil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id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n =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ocument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createTextNode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ata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name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d2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appendChil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n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var 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ph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ocument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createTextNode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4D4412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</w:rPr>
        <w:t>data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4D4412">
        <w:rPr>
          <w:rFonts w:ascii="JetBrains Mono" w:eastAsia="Times New Roman" w:hAnsi="JetBrains Mono" w:cs="Courier New"/>
          <w:color w:val="9876AA"/>
          <w:sz w:val="20"/>
          <w:szCs w:val="20"/>
        </w:rPr>
        <w:t>quantity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td3.</w:t>
      </w:r>
      <w:r w:rsidRPr="004D4412">
        <w:rPr>
          <w:rFonts w:ascii="JetBrains Mono" w:eastAsia="Times New Roman" w:hAnsi="JetBrains Mono" w:cs="Courier New"/>
          <w:color w:val="FFC66D"/>
          <w:sz w:val="20"/>
          <w:szCs w:val="20"/>
        </w:rPr>
        <w:t>appendChild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ph</w:t>
      </w:r>
      <w:proofErr w:type="spellEnd"/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4D4412">
        <w:rPr>
          <w:rFonts w:ascii="JetBrains Mono" w:eastAsia="Times New Roman" w:hAnsi="JetBrains Mono" w:cs="Courier New"/>
          <w:color w:val="A9B7C6"/>
          <w:sz w:val="20"/>
          <w:szCs w:val="20"/>
        </w:rPr>
        <w:t>})</w:t>
      </w:r>
      <w:r w:rsidRPr="004D4412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</w:p>
    <w:p w14:paraId="04CF32FA" w14:textId="77777777" w:rsidR="004D4412" w:rsidRDefault="004D4412" w:rsidP="00206460"/>
    <w:sectPr w:rsidR="004D4412" w:rsidSect="00422324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ECA9" w14:textId="77777777" w:rsidR="004E5782" w:rsidRDefault="004E5782" w:rsidP="00D149B1">
      <w:pPr>
        <w:spacing w:after="0" w:line="240" w:lineRule="auto"/>
      </w:pPr>
      <w:r>
        <w:separator/>
      </w:r>
    </w:p>
  </w:endnote>
  <w:endnote w:type="continuationSeparator" w:id="0">
    <w:p w14:paraId="57897BA8" w14:textId="77777777" w:rsidR="004E5782" w:rsidRDefault="004E5782" w:rsidP="00D1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6C81" w14:textId="77777777" w:rsidR="004E5782" w:rsidRDefault="004E5782" w:rsidP="00D149B1">
      <w:pPr>
        <w:spacing w:after="0" w:line="240" w:lineRule="auto"/>
      </w:pPr>
      <w:r>
        <w:separator/>
      </w:r>
    </w:p>
  </w:footnote>
  <w:footnote w:type="continuationSeparator" w:id="0">
    <w:p w14:paraId="562BC9A6" w14:textId="77777777" w:rsidR="004E5782" w:rsidRDefault="004E5782" w:rsidP="00D1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C423" w14:textId="6B9A380A" w:rsidR="00D149B1" w:rsidRPr="00422324" w:rsidRDefault="00D149B1" w:rsidP="00D149B1">
    <w:pPr>
      <w:pStyle w:val="Header"/>
      <w:jc w:val="center"/>
      <w:rPr>
        <w:rFonts w:ascii="Aharoni" w:hAnsi="Aharoni" w:cs="Aharoni"/>
        <w:sz w:val="32"/>
        <w:szCs w:val="32"/>
      </w:rPr>
    </w:pPr>
    <w:r w:rsidRPr="00422324">
      <w:rPr>
        <w:rFonts w:ascii="Aharoni" w:hAnsi="Aharoni" w:cs="Aharoni" w:hint="cs"/>
        <w:sz w:val="32"/>
        <w:szCs w:val="32"/>
      </w:rPr>
      <w:t>PROJECT 1</w:t>
    </w:r>
    <w:r w:rsidR="00CE318C" w:rsidRPr="00422324">
      <w:rPr>
        <w:rFonts w:ascii="Aharoni" w:hAnsi="Aharoni" w:cs="Aharoni" w:hint="cs"/>
        <w:sz w:val="32"/>
        <w:szCs w:val="32"/>
      </w:rPr>
      <w:t xml:space="preserve"> Documentation</w:t>
    </w:r>
    <w:r w:rsidR="007A265E">
      <w:rPr>
        <w:rFonts w:ascii="Aharoni" w:hAnsi="Aharoni" w:cs="Aharoni"/>
        <w:sz w:val="32"/>
        <w:szCs w:val="32"/>
      </w:rPr>
      <w:t xml:space="preserve"> {</w:t>
    </w:r>
    <w:r w:rsidR="0021635B" w:rsidRPr="0021635B">
      <w:rPr>
        <w:rFonts w:ascii="Aharoni" w:hAnsi="Aharoni" w:cs="Aharoni"/>
        <w:b/>
        <w:i/>
        <w:dstrike/>
        <w:sz w:val="32"/>
        <w:szCs w:val="32"/>
      </w:rPr>
      <w:t>BANK</w:t>
    </w:r>
    <w:r w:rsidR="0021635B">
      <w:rPr>
        <w:rFonts w:ascii="Aharoni" w:hAnsi="Aharoni" w:cs="Aharoni"/>
        <w:sz w:val="32"/>
        <w:szCs w:val="32"/>
      </w:rPr>
      <w:t xml:space="preserve"> </w:t>
    </w:r>
    <w:r w:rsidR="007A265E">
      <w:rPr>
        <w:rFonts w:ascii="Aharoni" w:hAnsi="Aharoni" w:cs="Aharoni"/>
        <w:sz w:val="32"/>
        <w:szCs w:val="32"/>
      </w:rPr>
      <w:t>INVENTORY WEBPAGE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07CF1"/>
    <w:multiLevelType w:val="hybridMultilevel"/>
    <w:tmpl w:val="DA64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B1"/>
    <w:rsid w:val="00082184"/>
    <w:rsid w:val="0008662D"/>
    <w:rsid w:val="000B00CF"/>
    <w:rsid w:val="000E2685"/>
    <w:rsid w:val="000E4194"/>
    <w:rsid w:val="00114FC7"/>
    <w:rsid w:val="001566DA"/>
    <w:rsid w:val="001B7656"/>
    <w:rsid w:val="001D2A0F"/>
    <w:rsid w:val="00206460"/>
    <w:rsid w:val="0021635B"/>
    <w:rsid w:val="00216523"/>
    <w:rsid w:val="002A023B"/>
    <w:rsid w:val="002B6203"/>
    <w:rsid w:val="002C5183"/>
    <w:rsid w:val="002F2506"/>
    <w:rsid w:val="002F398A"/>
    <w:rsid w:val="00311FA2"/>
    <w:rsid w:val="00391D79"/>
    <w:rsid w:val="003A0613"/>
    <w:rsid w:val="003E10AB"/>
    <w:rsid w:val="00422324"/>
    <w:rsid w:val="00432315"/>
    <w:rsid w:val="00435C28"/>
    <w:rsid w:val="004D4412"/>
    <w:rsid w:val="004E5782"/>
    <w:rsid w:val="00501557"/>
    <w:rsid w:val="00521D4D"/>
    <w:rsid w:val="00561ABC"/>
    <w:rsid w:val="005B3321"/>
    <w:rsid w:val="005B7EE7"/>
    <w:rsid w:val="005C65E7"/>
    <w:rsid w:val="005D494F"/>
    <w:rsid w:val="005F0564"/>
    <w:rsid w:val="006063A8"/>
    <w:rsid w:val="0063317F"/>
    <w:rsid w:val="00696764"/>
    <w:rsid w:val="006D00BC"/>
    <w:rsid w:val="006F4D7D"/>
    <w:rsid w:val="00727638"/>
    <w:rsid w:val="00775AA5"/>
    <w:rsid w:val="007A265E"/>
    <w:rsid w:val="00812CD4"/>
    <w:rsid w:val="008329D7"/>
    <w:rsid w:val="00870F4B"/>
    <w:rsid w:val="008A54C5"/>
    <w:rsid w:val="009057C8"/>
    <w:rsid w:val="009B1AD8"/>
    <w:rsid w:val="009D3DAE"/>
    <w:rsid w:val="00A77D11"/>
    <w:rsid w:val="00B14505"/>
    <w:rsid w:val="00B716C4"/>
    <w:rsid w:val="00BA5244"/>
    <w:rsid w:val="00BB0B91"/>
    <w:rsid w:val="00BE0E92"/>
    <w:rsid w:val="00C327D4"/>
    <w:rsid w:val="00C925B7"/>
    <w:rsid w:val="00CC27BF"/>
    <w:rsid w:val="00CE318C"/>
    <w:rsid w:val="00D149B1"/>
    <w:rsid w:val="00DD1A7C"/>
    <w:rsid w:val="00E029E4"/>
    <w:rsid w:val="00F25AD8"/>
    <w:rsid w:val="00F2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99E3"/>
  <w15:chartTrackingRefBased/>
  <w15:docId w15:val="{32096EEB-9AF2-431E-A774-F6ACDDC0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A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AD8"/>
    <w:pPr>
      <w:spacing w:after="0" w:line="240" w:lineRule="auto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25A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9B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B1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D0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2C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4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9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3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23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23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zqoYDkDl2Z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B0C1-1022-4628-BB69-3AE2ED11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rius Broadway</dc:creator>
  <cp:keywords/>
  <dc:description/>
  <cp:lastModifiedBy>danarrius broadway</cp:lastModifiedBy>
  <cp:revision>5</cp:revision>
  <dcterms:created xsi:type="dcterms:W3CDTF">2020-05-08T15:31:00Z</dcterms:created>
  <dcterms:modified xsi:type="dcterms:W3CDTF">2020-05-08T18:05:00Z</dcterms:modified>
</cp:coreProperties>
</file>